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14 vom 18. Dezember 2014</w:t>
      </w:r>
    </w:p>
    <w:p>
      <w:r>
        <w:t>Bundesgericht, 2014-12-18, DE</w:t>
      </w:r>
    </w:p>
    <w:p>
      <w:r>
        <w:rPr>
          <w:b/>
        </w:rPr>
        <w:t xml:space="preserve">Quelle: </w:t>
      </w:r>
      <w:r>
        <w:t>https://mcp.opencaselaw.ch/entscheid/bger_9C_229_2014</w:t>
      </w:r>
    </w:p>
    <w:p>
      <w:r>
        <w:t>FR: TF 9C 229/2014 du 18 décembre 2014</w:t>
      </w:r>
    </w:p>
    <w:p>
      <w:r>
        <w:t>IT: TF 9C 229/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2.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2.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das in absichtlicher oder fahrlässiger Zufügung des Schadens besteht,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2.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2.2.1 vorne) abgestellt werden.</w:t>
      </w:r>
    </w:p>
    <w:p>
      <w:r>
        <w:rPr>
          <w:b/>
        </w:rPr>
        <w:t>E. 2.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2.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8 hinten).</w:t>
      </w:r>
    </w:p>
    <w:p>
      <w:r>
        <w:rPr>
          <w:b/>
        </w:rPr>
        <w:t>E. 3</w:t>
      </w:r>
    </w:p>
    <w:p>
      <w:r>
        <w:t>Die Beschwerdeführerin wird gestützt auf Art. 56a BVG ins Recht gefasst (E. 5.2 S. 301 f. und 5.6 S. 338 ff. des vorinstanzlichen Entscheids). Diese Haftungsgrundlage ist grundsätzlich unbestritten.</w:t>
      </w:r>
    </w:p>
    <w:p>
      <w:r>
        <w:rPr>
          <w:b/>
        </w:rPr>
        <w:t>E. 4</w:t>
      </w:r>
    </w:p>
    <w:p>
      <w:r>
        <w:t>Was den Schaden betrifft, so hat das kantonale Gericht erwogen, die Abflüsse der Stiftung seien bis zur Höhe von Fr. 30'553'230.39 ausreichend substanziiert und würden von der Beschwerdeführerin nicht substanziell bestritten (E. 4.3.4.6 i.f. S. 65 des angefochtenen Entscheids). Sie habe insbesondere nicht geltend gemacht, dass die Abflüsse rechtmässig gewesen seien (a.a.O. E. 4.3.5 S. 65). Die Beschwerdeführerin widerspricht diesen Feststellungen, die für das Bundesgericht verbindlich sind (vgl. E. 1.1 vorne), nicht, sondern bemängelt, dass das kantonale Gericht weder den Ausgang des Verfahrens gegen die Eidgenossenschaft noch denjenigen im Strafverfahren abgewartet hat; beide Verfahren könnten zu einer erheblichen Reduktion des Schadenersatzes führen. Die Beschwerdeführerin lässt ausser Acht, dass das vorliegende Verfahren und das Schadenersatzverfahren gegen die Schweizerische Eidgenossenschaft (vgl. Sachverhalt lit. A.b) keinen Berührungspunkt hinsichtlich der hier eingeklagten Schadenshöhe aufweisen. Ein (Mit-) Verschulden des BSV führt nicht zu einer masslichen Reduktion des Schadens als solchen. Es tritt lediglich jemand hinzu, der zusätzlich für dessen Begleichung in Anspruch genommen werden kann. An der eigenen Belangbarkeit (vgl. E. 8.1 hinten) ändert sich deswegen nichts. Das kantonale Gericht hat daher weder willkürlich noch sonst wie bundesrechtswidrig gehandelt, indem es nicht auf das Prozessende im Schadenersatzverfahren gegen die Schweizerische Eidgenossenschaft gewartet hat. Ebenso wenig hat es die Augen davor verschlossen, dass allenfalls Mittel, die im Strafverfahren beschlagnahmt worden sind, dereinst an die Stiftung zurückfliessen. Die Vorinstanz hielt es jedoch für unwahrscheinlich, dass sich der Schadensbetrag wesentlich verringern wird, da u.a. weder ein bestimmter Betrag der beschlagnahmten Vermögenswerte genannt noch dargetan werde, dass es diesbezüglich keine konkurrierenden Ansprüche gibt (E. 4.3.6.3 S. 87 f. des vorinstanzlichen Entscheids). Der Beschwerdeführerin hilft nicht weiter, dass die übrigen Beklagten nicht in der Lage gewesen sind, zur Beschlagnahme substanziierte und detaillierte Fakten vorzulegen, wie sie behauptet. Das kantonale Gericht hat für das Bundesgericht verbindlich festgestellt (vgl. E. 1.1 vorne), dass neben den Beklagten 1 und 4 auch M.________ zu den Angeschuldigten im Strafverfahren gehört (E. 6.2 S. 377 des angefochtenen Entscheids). Die Beschwerdeführerin selber kann sich daher nicht auf "Begründungsunmöglichkeit" berufen. So oder anders lässt sich der Vorinstanz kein Vorwurf machen, dass sie (auch) auf ein Abwarten des Strafprozessendes verzichtet hat. Dass sich der eingeklagte Schaden infolge Freigabe der beschlagnahmten Gelder noch reduzieren könnte, ist vor allem deshalb unwahrscheinlich, weil hier lediglich über einen Teilschaden befunden wird (vgl. Sachverhalt lit. B.a i.f.). Der Fehlbetrag im Zeitpunkt der Aufhebung der Stiftung lag über 33 Mio. Fr. (vgl. Sachverhalt lit. A.b Abs. 2) und hat sich seit dem Liquidationsbeschluss um mindestens weitere 2,6 Mio. Fr. erhöht, wie sich - einmal mehr - für das Bundesgericht verbindlich dem vorinstanzlichen Entscheid entnehmen lässt (a.a.O. E. 4.3.6.3 i.f. S. 88). Grundsätzlich ebenfalls als Schaden zu berücksichtigen wäre zudem der (ebenfalls eingeklagte) entgangene Gewinn bzw. die entgangene Rendite.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5.1</w:t>
      </w:r>
    </w:p>
    <w:p>
      <w:r>
        <w:t>Hinsichtlich der Frage nach der anzuwendenden Sorgfalt ist die Vorinstanz von einem Auftragsverhältnis der Beschwerdeführerin mit der Stiftung ausgegangen (E. 5.6.1.6 S. 352 und 5.6.3.7 S. 365 f. des kantonalen Entscheids). In einem solchen Fall nimmt die (mit Finanzdienstleistungen betraute) Beschwerdeführerin eine Aufgabe im Bereich der beruflichen Vorsorge wahr und der Sicherheitsfonds kann sich zur Begründung des widerrechtlichen Verhaltens auf die Verletzung des zwischen der Stiftung und der Beschwerdeführerin geschlossenen Vertrags berufen ( BGE 135 V 373 E. 3.4 S. 381). Die Beschwerdeführerin bestreitet eine vertragliche Bindung.</w:t>
      </w:r>
    </w:p>
    <w:p>
      <w:r>
        <w:rPr>
          <w:b/>
        </w:rPr>
        <w:t>E. 5.2.1</w:t>
      </w:r>
    </w:p>
    <w:p>
      <w:r>
        <w:t>Die Vorinstanz hat zur Abgrenzung von unverbindlicher Gefälligkeit und Vertragsbindung richtig auf die Art der Leistung, ihren Grund und Zweck, ihren rechtliche und wirtschaftliche Bedeutung, die Umstände, unter denen sie erbracht wird, sowie auf die bestehende Interessenlage der Parteien abgestellt. Für einen Bindungswillen spricht ein eigenes, rechtliches oder wirtschaftliches Interesse der Person, welche die Leistung erbringt, oder ein erkennbares Interesse des Begünstigten an fachkundiger Beratung oder Unterstützung ( BGE 137 III 539 E. 4.1 S. 541 f.).</w:t>
      </w:r>
    </w:p>
    <w:p>
      <w:r>
        <w:rPr>
          <w:b/>
        </w:rPr>
        <w:t>E. 5.2.2</w:t>
      </w:r>
    </w:p>
    <w:p>
      <w:r>
        <w:t>Es ist unbestritten, dass die A.________ AG mehrfach für die Stiftung tätig gewesen ist. Die Vorinstanz hat ihr diesbezügliches Wirken akribisch aufgezeichnet (E. 5.6.1.4 S. 340 ff. des vorinstanzlichen Entscheids); darauf kann an dieser Stelle verwiesen werden. Dabei steht fest, dass die A.________ AG keine typischen Aufgaben ausgeführt hat, die eine Vermögensverwaltungsgesellschaft im Auftragsverhältnis üblicherweise als Dienstleistungen erbringt. Sie befand sich diesbezüglich aber in Wartestellung (a.a.O. E. 5.6.1.5 S. 349 f.). Nach den - für das Bundesgericht verbindlichen (vgl. E. 1.1 vorne) - Feststellungen der Vorinstanz hat die Stiftung die Dienstleistungen der A.________ AG vor allem deshalb in Anspruch genommen, weil sie als erfahrene Vermögensverwalterin in der Lage war, eine Kontoverbindung zur V.________ AG einzurichten und zu unterhalten. Dazu gehörte das Überwachen der verschiedenen Konten, das Aufbewahren aller Original-Kontodokumente der V.________ AG, das Ausführen von zuvor angewiesenen Vergütungsaufträgen, bei denen vergleichsweise sehr hohe Summen im Spiel waren, das Erteilen von Auskünften gegenüber dem Stiftungsrat und gegenüber den einzelnen Vorsorgewerken bezüglich des Vermögensstandes, das Auftreten gegenüber der kontoführenden V.________ AG als Finanzintermediärin der Stiftung und das Erteilen von Auskünften gegenüber der V.________ AG (a.a.O. E. 5.6.1.5 S. 350; vgl. dazu auch E. 5.3 nachfolgend). Im Weiteren konnte die A.________ AG - infolge der von beiden Seiten widerspruchslos akzeptierten Vollmacht der V.________ AG - im Prinzip Anlagegeschäfte für die Stiftung tätigen und eine etwaige Vergütung einem V.________-Konto der Stiftung belasten. Da die Stiftung freiwillig auf die Zustellung der Kontoinformationen verzichtet hatte, hätte sie von solchen Vorgängen lange nicht erfahren (a.a.O. E. 5.6.1.5 S. 351). Seit Mitte Dezember 2003 ging sämtliche Post - auf unbestimmte Zeit - direkt an die A.________ AG (a.a.O. E. 5.6.1.4 S. 341 drittes Lemma). Bei dieser Sachlage steht in Übereinstimmung mit der Vorinstanz fest, dass auf Grund des wiederholten Tätigwerdens der A.________ AG im Interesse der Stiftung, der Art der von dieser in Anspruch genommenen Dienstleistungen, der gewichtigen Vertrauensstellung und des in zeitlicher Hinsicht offenen Rahmens nicht von blossen Gefälligkeitshandlungen gesprochen werden kann. Wenn auch Zahlungsaufträge (zu Lasten der Konten der Stiftung bei der V.________ AG) nur vereinzelt weitergeleitet wurden, was die A.________ AG in den Vordergrund stellt, ändert dies nichts am Gesamtbild einer über längere Zeit anhaltenden Geschäftsbeziehung. Es kommt nicht allein auf die Häufigkeit der einzelnen Leistungen an. Vielmehr ist auch auf die Bedeutung und Intensität der Unterstützung abzustellen. Diese lassen nicht auf Uneigennützigkeit und reine Gelegenheit schliessen. Dass keine Vergütung abgemacht wurde, wie die A.________ AG behauptet, nach den überzeugenden Erwägungen der Vorinstanz jedoch wenig glaubhaft ist (E. 5.6.1.5 S. 351 f. des vorinstanzlichen Entscheids), spielt für das Zustandekommen eines Auftrags keine Rolle ( Art. 394 Abs. 3 OR ). Mithin ist das vom kantonalen Gericht angenommene Auftragsverhältnis zwischen der Stiftung und der A.________ AG zu bestätigen. Bei dieser Rechtslage erübrigen sich Weiterungen zu einem allenfalls ausservertraglichen Handeln.</w:t>
      </w:r>
    </w:p>
    <w:p>
      <w:r>
        <w:rPr>
          <w:b/>
        </w:rPr>
        <w:t>E. 5.3</w:t>
      </w:r>
    </w:p>
    <w:p>
      <w:r>
        <w:t>Gemäss Vorinstanz hat die Beschwerdeführerin als Beauftragte der Stiftung ihre Sorgfalts- resp. Treuepflicht dieser gegenüber mehrfach verletzt. Die A.________ AG bestreitet die ihr vorgeworfenen Pflichtverletzungen als solche nicht substanziiert, sondern stellt ein entsprechendes (pflichtwidriges) Verhalten lediglich pauschal in Abrede. Damit hat es bei den vorinstanzlich festgestellten Sorgfaltspflichtverletzungen - sowohl in tatsächlicher als auch rechtlicher Hinsicht - sein Bewenden (vgl. E. 1 vorne) : Die Beschwerdeführerin hat seit Februar 2004 gewusst oder hätte seit diesem Zeitpunkt zumindest wissen müssen, dass es sich bei den Geldern, die von der Stiftung auf das Konto der V.________ AG Nr. ... überwiesen wurden, um gebundene Mittel der Stiftung handelte, die besonderen Anlagevorschriften unterlagen (a.a.O. E. 5.6.3.5 S. 260 ff.). Dessen ungeachtet hat sie - auf Anweisung der Beklagten 1 und 4 - Zahlungen ausgelöst, die weder der Anlagetätigkeit der Stiftung noch der Deckung von Verwaltungsaufgaben und auch nicht der Befriedigung von Versichertenansprüchen dienten (am 17. Juni 2004: u.a. Beteiligung an einer Start-Up-Gesellschaft in Millionenhöhe; am 16. Juli 2004: Begleichung einer Forderung eines Kunden der Beschwerdeführerin über 1 Mio. Fr.; am 19. Juli 2004: Investition in ein privates Immobilienprojekt des Beklagten 4 in Spanien; a.a.O. E. 5.6.3.4 S. 356 f. i.V.m. E. 5.6.3.5 S. 361 Mitte). Mit anderen Worten hat die Beschwerdeführerin Zahlungen ausgelöst, obwohl sie wusste oder hätte wissen müssen, dass diese zweckwidrig und geeignet waren, der Stiftung Schaden zuzufügen (a.a.O. E. 5.6.3.4 S. 359). Im Weiteren hat sie ihre Sorgfaltspflicht u.a. auch dadurch verletzt, indem sie eine unklare und missverständliche Bestätigung vom 15. Februar 2005 abgegeben hat, die vom Beklagten 4 vorgegeben worden war und von der sie hätte wissen müssen, dass die Empfänger bei der Stiftung daraus falsche Schlüsse bezüglich des tatsächlich von ihr betreuten Stiftungsvermögens ziehen konnten (Bestätigung, dass die "Summe von CHF 18 618 701.70 per 31.12.04 mit unsere[n] Daten übereinstimmt"). Ferner hat sie zwei Mal schriftliche Bestätigungen, vom 8. und 21. März 2005, bezüglich des Deckungskapitals bzw. bezüglich der Verzinsung dieses Deckungskapitals abgegeben. Adressaten waren die Stiftung ("per 1. März 2005 [steht Ihnen] zusätzliches Deckungskapital von CHF 9,4 Mio. für die zukünftige Akquisition von neuen Kunden zur Verfügung.") bzw. sämtliche ihrer Vorsorgewerke ("Wir bestätigen, dass das Deckungskapital [...] per 31.12.2004 und die Verzinsung 2005 verbucht und sichergestellt sind."). Eine Überprüfung der - wiederum vom Beklagten 4 vorformulierten - Erklärungen hat nicht stattgefunden. Die Beschwerdeführerin hat daher nicht gewusst, ob die beiden Bestätigungen vom 8. und 21. März 2005 überhaupt eine Entsprechung in der Realität hatten. Sie hätte aber wissen müssen, dass ihre Erklärungen geeignet waren, bei den Adressaten falsche Vorstellungen bezüglich des Vorhandenseins von Deckungskapitalien zu wecken (E. 5.6.3.7 S. 366 des angefochtenen Entscheids).</w:t>
      </w:r>
    </w:p>
    <w:p>
      <w:r>
        <w:rPr>
          <w:b/>
        </w:rPr>
        <w:t>E. 6</w:t>
      </w:r>
    </w:p>
    <w:p>
      <w:r>
        <w:t>In Bezug auf das Verschulden begründet die Beschwerdeführerin nicht weiter, weshalb sie nur leicht fahrlässig gehandelt haben soll. Auf den vorliegenden Beschwerdepunkt ist somit nicht einzutreten ( Art. 42 Abs. 2 BGG ; vgl. E. 1 vorne) und es bleibt bei der vorinstanzlichen Qualifikation, dass sich die Beschwerdeführerin - vor allem hinsichtlich der ausgelösten Zahlungen und der beiden Bestätigungen vom März 2005 - grobfahrlässig und daher schuldhaft verhalten hat (a.a.O. E. 5.6.4 S. 367 f.).</w:t>
      </w:r>
    </w:p>
    <w:p>
      <w:r>
        <w:rPr>
          <w:b/>
        </w:rPr>
        <w:t>E. 7.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w:t>
      </w:r>
    </w:p>
    <w:p>
      <w:r>
        <w:rPr>
          <w:b/>
        </w:rPr>
        <w:t>E. 7.2</w:t>
      </w:r>
    </w:p>
    <w:p>
      <w:r>
        <w:t>Es ist der Beschwerdeführerin zuzustimmen, dass ein Vorstelligwerden bei den Beklagten 1 und 4 als unmittelbare "Auftraggeber" (betreffend Zahlungsauslösung und Bestätigungsabgaben) folgenlos geblieben wäre. Die Vorinstanz hat jedoch einlässlich erwogen, weshalb bei einer Information des gesamten Stiftungsrates namentlich der Beklagte 2 rechtzeitig gewarnt und so in einem frühen Stadium verhindert worden wäre, dass der Stiftung weitere Mittel unrechtmässig entzogen werden (E. 5.6.5.2 f. S. 369 f. des vorinstanzlichen Entscheids). Das Bundesgericht schliesst sich diesen Erwägungen, auf die hier integral verwiesen wird, an. Die Beschwerdeführerin hält dem entgegen, dass der Beklagte 2 selber seine Aufsichtstätigkeit vernachlässigt (vgl. Urteil 9C_244/2014) und sich als ausgewiesener Experte ohnehin nicht auf die fraglichen Bestätigungen verlassen hat. Dabei lässt sie ausser Acht, dass es im Rahmen der Adäquanz um einen hypothetischen Kausalverlauf geht, für den nach den Erfahrungen des Lebens und dem gewöhnlichen Lauf der Dinge eine überwiegende Wahrscheinlichkeit sprechen muss ( BGE 124 III 155 E. 3d S. 165 f.). Entsprechend tritt das tatsächliche Verhalten des Beklagten 2 bei der Frage nach dem (adäquaten) Kausalzusammenhang in den Hintergrund und ist nicht Ausgangsgrösse. Abgesehen davon kann - entgegen der Ansicht der Beschwerdeführerin - nicht die Rede davon sein, dass der Beklagte 2 in seinem ureigenen Verantwortlichkeitsbereich "instrumentalisiert" wurde (vgl. Urteil 9C_244/2014 E. 6.2.3). Dass die fraglichen Bestätigungen für den Beklagten 2 so oder anders bedeutungslos waren, ist durch nichts erhärtet.</w:t>
      </w:r>
    </w:p>
    <w:p>
      <w:r>
        <w:rPr>
          <w:b/>
        </w:rPr>
        <w:t>E. 7.3</w:t>
      </w:r>
    </w:p>
    <w:p>
      <w:r>
        <w:t>Die Beschwerdeführerin beruft sich auf BGE 121 III 176 E. 4d S. 182 und macht Böswilligkeit der Beklagten 1 und 4 geltend, was den adäquaten Kausalzusammenhang unterbreche. Die vorliegende Konstellation ist jedoch nicht mit derjenigen im zitieren Urteil vergleichbar. Dort geht es um die Haftung der Gesellschaft für die unerlaubte Handlung eines Organs, wobei das - zur Unterbrechung führende - (böswillige) Mitverschulden des Geschädigten auf der Grundlage von Art. 3 Abs. 2 ZGB diskutiert wird. Demgegenüber stellt sich hier gestützt auf Art. 56a BVG die Frage nach der Haftungsbeschränkung wegen (absichtlichen oder fahrlässigen) Mitwirkens eines weiteren Schädigers (vgl. E. 2.2.1 vorne). Eine solche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Gegebenheit kann hier nicht gesprochen werden (vgl. E. 6 vorne). Die Frage des Selbstverschuldens der Stiftung - infolge der sorgfaltswidrigen Handlungen der Stiftungsräte, die ihr anzurechnen sind -, ist im vorliegenden Prozess nicht zu klären (vgl. E. 8.3 hinten).</w:t>
      </w:r>
    </w:p>
    <w:p>
      <w:r>
        <w:rPr>
          <w:b/>
        </w:rPr>
        <w:t>E. 8</w:t>
      </w:r>
    </w:p>
    <w:p>
      <w:r>
        <w:t>Zusammenfassend sind sämtliche Haftungsvoraussetzungen von Art. 56a BVG erfüllt. Es ist sowohl ein Schaden (E. 4) als auch eine Sorgfaltspflichtverletzung (E. 5) sowie ein Verschulden (E. 6) und ein adäquater Kausalzusammenhang (E. 7) gegeben. Zu prüfen bleibt, für welchen Schadensbetrag die Beschwerdeführerin vom Sicherheitsfonds belangt werden kann.</w:t>
      </w:r>
    </w:p>
    <w:p>
      <w:r>
        <w:rPr>
          <w:b/>
        </w:rPr>
        <w:t>E. 8.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 geht (vgl. E. 2.2.1 Abs. 2 vorne).</w:t>
      </w:r>
    </w:p>
    <w:p>
      <w:r>
        <w:rPr>
          <w:b/>
        </w:rPr>
        <w:t>E. 8.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kein Herabsetzungsgrund nach Art. 43 Abs. 1 OR und dem hier in Frage kommenden Art. 44 Abs. 2 OR besteht (vorinstanzlicher Entscheid E. 5.6.6 S. 373 mit Verweisen).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6 vorne - nicht die Rede sein.</w:t>
      </w:r>
    </w:p>
    <w:p>
      <w:r>
        <w:rPr>
          <w:b/>
        </w:rPr>
        <w:t>E. 8.3</w:t>
      </w:r>
    </w:p>
    <w:p>
      <w:r>
        <w:t>Von der Haftung gegenüber dem Geschädigten ist die definitive Schadenstragung im Innenverhältnis zu unterscheiden. Intern ist der Schadenersatz vom Gericht nach freiem, pflichtgemässem Ermessen auf die verschiedenen Haftpflichtigen zu verteilen. Massgebend ist dabei in erster Linie die Intensität des Verschuldens. Es ist möglich, dass das Ergebnis des Regressverfahrens, in welchem die Kosten im Innenverhältnis endgültig aufgeteilt werden, sich von jenem des Hauptprozesses unterscheidet, welcher die Festsetzung der solidarischen Haftpflicht der Beteiligten im Aussenverhältnis zu den Geschädigten klärt. Dies ergibt sich auf Grund des meist anderen Beteiligungskreises im Rückgriffsprozess, seiner eigenständigen Substanziierungs- und Beweislage, des verbesserten Informationsstands auf Grund der früheren Abklärung der Ereignisse und infolge der neuen, durch den Hauptprozess grundsätzlich nicht präjudizierten rechtlichen Würdigung (Urteil 6B_54/2008 vom 9. Mai 2008 E. 10.5). Hier wurde von keiner Seite verlangt, dass über die Rückgriffsansprüche gleichzeitig mit dem Hauptprozess entschieden wird. Die Beschwerdeführerin bringt nichts Gegenteiliges vor. Demnach erübrigen sich diesbezügliche Weiterungen wie auch nicht beantwortet werden muss, ob und inwieweit eine entsprechende Entscheidung überhaupt im Hauptprozess hätte verlangt werden können.</w:t>
      </w:r>
    </w:p>
    <w:p>
      <w:r>
        <w:rPr>
          <w:b/>
        </w:rPr>
        <w:t>E. 8.4</w:t>
      </w:r>
    </w:p>
    <w:p>
      <w:r>
        <w:t>Die Vorinstanz beziffert den Schaden, den der Beschwerdeführer in zeitlicher Hinsicht zu verantworten hat (ab 17. Juni 2004 [erste ausgelöste pflichtwidrige Transaktion ab dem V.________-Konto der Stiftung; vgl. E. 5.3 vorne] bis 14. Juli 2006) auf Fr. 19'034'230.39 (E. 5.6.6 S. 375 des angefochtenen Entscheids). Diese Summe ist rechnerisch unbestritten.</w:t>
      </w:r>
    </w:p>
    <w:p>
      <w:r>
        <w:rPr>
          <w:b/>
        </w:rPr>
        <w:t>E. 9</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0</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r Beschwerdeführerin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